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C1FA1" w14:textId="2712F516" w:rsidR="00246384" w:rsidRDefault="00D93503" w:rsidP="00D935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10351" wp14:editId="439D73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580390"/>
                <wp:effectExtent l="0" t="0" r="0" b="0"/>
                <wp:wrapSquare wrapText="bothSides"/>
                <wp:docPr id="1671026360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FC331" w14:textId="67754798" w:rsidR="00D93503" w:rsidRPr="00E94717" w:rsidRDefault="00E94717" w:rsidP="00E9471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="00D93503" w:rsidRPr="00E94717"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 ταξίδι του Οδυσσέ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035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0;margin-top:0;width:2in;height:45.7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" filled="f" stroked="f">
                <v:fill o:detectmouseclick="t"/>
                <v:textbox>
                  <w:txbxContent>
                    <w:p w14:paraId="19FFC331" w14:textId="67754798" w:rsidR="00D93503" w:rsidRPr="00E94717" w:rsidRDefault="00E94717" w:rsidP="00E94717">
                      <w:pPr>
                        <w:jc w:val="center"/>
                        <w:rPr>
                          <w:b/>
                          <w:bCs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="00D93503" w:rsidRPr="00E94717">
                        <w:rPr>
                          <w:b/>
                          <w:bCs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Το ταξίδι του Οδυσσέ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A48583" wp14:editId="1CA03EBD">
            <wp:extent cx="10391364" cy="6764951"/>
            <wp:effectExtent l="0" t="0" r="0" b="0"/>
            <wp:docPr id="205604499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143" cy="6816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6384" w:rsidSect="00D93503">
      <w:pgSz w:w="16838" w:h="11906" w:orient="landscape"/>
      <w:pgMar w:top="142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82"/>
    <w:rsid w:val="00222581"/>
    <w:rsid w:val="00246384"/>
    <w:rsid w:val="00354382"/>
    <w:rsid w:val="00C17633"/>
    <w:rsid w:val="00D93503"/>
    <w:rsid w:val="00E9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67AF"/>
  <w15:chartTrackingRefBased/>
  <w15:docId w15:val="{72EDA0EF-CB9D-4FB5-B35C-1098C843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54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4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4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4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4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4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4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4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4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4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54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54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5438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5438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5438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5438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5438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543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54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54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4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54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4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5438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438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438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4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5438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3543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06EE-8550-4567-B280-A082106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ERATINOS</dc:creator>
  <cp:keywords/>
  <dc:description/>
  <cp:lastModifiedBy>DIMITRIOS PERATINOS</cp:lastModifiedBy>
  <cp:revision>2</cp:revision>
  <cp:lastPrinted>2026-02-19T19:37:00Z</cp:lastPrinted>
  <dcterms:created xsi:type="dcterms:W3CDTF">2026-02-19T19:16:00Z</dcterms:created>
  <dcterms:modified xsi:type="dcterms:W3CDTF">2026-02-19T19:38:00Z</dcterms:modified>
</cp:coreProperties>
</file>